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D03DB" w:rsidRPr="00AD03DB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03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6704" behindDoc="0" locked="0" layoutInCell="1" allowOverlap="1" wp14:anchorId="1191BF1B" wp14:editId="1F5D3C1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2" name="Imagen 59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3DB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03D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D03D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D03DB" w:rsidRPr="00AD03DB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03D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D03DB" w:rsidRPr="00AD03DB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19.-</w:t>
            </w:r>
          </w:p>
        </w:tc>
        <w:tc>
          <w:tcPr>
            <w:tcW w:w="2988" w:type="dxa"/>
            <w:gridSpan w:val="2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D03DB" w:rsidRPr="00AD03DB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D03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D03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D03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D03DB" w:rsidRPr="00AD03DB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TRANSPORTE (4 VIAJES) PARA EL TRASLADO DE ALUMNOS QUE ESTUDIAN BACHILLERATO A DISTANCIA LOS DÍAS SÁBADOS 01, 08, 15 Y 29 DE JUNIO DEL PRESENTE AÑO DESDE CASERÍO LA CRIBE, CHIRILAGUA HACIA EL CASERÍO EL ALAMBRE, JUCUARAN Y VICEVERSA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03DB" w:rsidRPr="00AD03DB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D03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4 </w:t>
            </w:r>
            <w:proofErr w:type="gramStart"/>
            <w:r w:rsidRPr="00AD03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 00/100 </w:t>
            </w:r>
            <w:proofErr w:type="gramStart"/>
            <w:r w:rsidRPr="00AD03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D03DB" w:rsidRPr="00AD03DB" w:rsidTr="008815BC">
        <w:trPr>
          <w:jc w:val="center"/>
        </w:trPr>
        <w:tc>
          <w:tcPr>
            <w:tcW w:w="9792" w:type="dxa"/>
            <w:gridSpan w:val="5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D03DB" w:rsidRPr="00AD03DB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D03DB" w:rsidRPr="00AD03DB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03DB" w:rsidRPr="00AD03DB" w:rsidRDefault="00AD03DB" w:rsidP="00AD03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D03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03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03D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D03DB" w:rsidRDefault="002A0A91" w:rsidP="00AD03DB"/>
    <w:sectPr w:rsidR="002A0A91" w:rsidRPr="00AD03D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795" w:rsidRDefault="00C94795" w:rsidP="00037EFB">
      <w:pPr>
        <w:spacing w:after="0" w:line="240" w:lineRule="auto"/>
      </w:pPr>
      <w:r>
        <w:separator/>
      </w:r>
    </w:p>
  </w:endnote>
  <w:endnote w:type="continuationSeparator" w:id="0">
    <w:p w:rsidR="00C94795" w:rsidRDefault="00C9479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795" w:rsidRDefault="00C94795" w:rsidP="00037EFB">
      <w:pPr>
        <w:spacing w:after="0" w:line="240" w:lineRule="auto"/>
      </w:pPr>
      <w:r>
        <w:separator/>
      </w:r>
    </w:p>
  </w:footnote>
  <w:footnote w:type="continuationSeparator" w:id="0">
    <w:p w:rsidR="00C94795" w:rsidRDefault="00C9479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541F7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2A00"/>
    <w:rsid w:val="00484875"/>
    <w:rsid w:val="004B1491"/>
    <w:rsid w:val="004C0631"/>
    <w:rsid w:val="004C0B55"/>
    <w:rsid w:val="004C6D66"/>
    <w:rsid w:val="004E38A7"/>
    <w:rsid w:val="004E7195"/>
    <w:rsid w:val="00533028"/>
    <w:rsid w:val="005442C4"/>
    <w:rsid w:val="0057160A"/>
    <w:rsid w:val="00580183"/>
    <w:rsid w:val="005B1E89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9395A"/>
    <w:rsid w:val="008F7196"/>
    <w:rsid w:val="00924232"/>
    <w:rsid w:val="00947D7D"/>
    <w:rsid w:val="00955350"/>
    <w:rsid w:val="00966A6E"/>
    <w:rsid w:val="00970560"/>
    <w:rsid w:val="009810ED"/>
    <w:rsid w:val="009821C4"/>
    <w:rsid w:val="00A63365"/>
    <w:rsid w:val="00A711D2"/>
    <w:rsid w:val="00A910B4"/>
    <w:rsid w:val="00AD03DB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03595"/>
    <w:rsid w:val="00C1090B"/>
    <w:rsid w:val="00C2490E"/>
    <w:rsid w:val="00C24AD3"/>
    <w:rsid w:val="00C27451"/>
    <w:rsid w:val="00C2766D"/>
    <w:rsid w:val="00C4059B"/>
    <w:rsid w:val="00C8039C"/>
    <w:rsid w:val="00C8487C"/>
    <w:rsid w:val="00C94795"/>
    <w:rsid w:val="00D275ED"/>
    <w:rsid w:val="00D320BB"/>
    <w:rsid w:val="00D45AFB"/>
    <w:rsid w:val="00D71CC0"/>
    <w:rsid w:val="00D942BF"/>
    <w:rsid w:val="00DA2A7E"/>
    <w:rsid w:val="00DA37B1"/>
    <w:rsid w:val="00DE1255"/>
    <w:rsid w:val="00DE5A78"/>
    <w:rsid w:val="00E149C4"/>
    <w:rsid w:val="00E26273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F383-01D2-4AAD-BC18-0E62C069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7:00Z</dcterms:created>
  <dcterms:modified xsi:type="dcterms:W3CDTF">2019-07-24T17:47:00Z</dcterms:modified>
</cp:coreProperties>
</file>